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08B677C8"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w:t>
      </w:r>
      <w:r w:rsidR="00F125A9">
        <w:rPr>
          <w:rFonts w:ascii="Times New Roman" w:eastAsia="Times New Roman" w:hAnsi="Times New Roman" w:cs="Times New Roman"/>
          <w:bCs/>
          <w:sz w:val="24"/>
          <w:szCs w:val="24"/>
        </w:rPr>
        <w:t>0</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40A61D9" w14:textId="4F0D729C" w:rsidR="0055233C" w:rsidRDefault="0055233C" w:rsidP="00A7199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5233C">
        <w:rPr>
          <w:rFonts w:ascii="Times New Roman" w:eastAsia="Times New Roman" w:hAnsi="Times New Roman" w:cs="Times New Roman"/>
          <w:b/>
          <w:bCs/>
          <w:sz w:val="24"/>
          <w:szCs w:val="24"/>
        </w:rPr>
        <w:t xml:space="preserve">I pirkimo objekto dalis – </w:t>
      </w:r>
      <w:r w:rsidR="00EE15DC" w:rsidRPr="00EE15DC">
        <w:rPr>
          <w:rFonts w:ascii="Times New Roman" w:eastAsia="Times New Roman" w:hAnsi="Times New Roman" w:cs="Times New Roman"/>
          <w:b/>
          <w:bCs/>
          <w:sz w:val="24"/>
          <w:szCs w:val="24"/>
        </w:rPr>
        <w:t>priešmokyklinio ugdymo turinio eksperto paslaugos</w:t>
      </w:r>
    </w:p>
    <w:p w14:paraId="69E30201" w14:textId="6C7E885D" w:rsidR="002D09F8" w:rsidRDefault="007834D3" w:rsidP="000E0A06">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p</w:t>
      </w:r>
      <w:r w:rsidR="000E0A06"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2FF5D89B" w14:textId="77777777" w:rsidR="000E0A06" w:rsidRPr="008F46E1" w:rsidRDefault="000E0A06" w:rsidP="000E0A06">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0E0A06">
        <w:trPr>
          <w:trHeight w:val="158"/>
        </w:trPr>
        <w:tc>
          <w:tcPr>
            <w:tcW w:w="3964" w:type="dxa"/>
            <w:tcBorders>
              <w:top w:val="single" w:sz="4" w:space="0" w:color="auto"/>
              <w:left w:val="single" w:sz="4" w:space="0" w:color="auto"/>
              <w:bottom w:val="single" w:sz="4" w:space="0" w:color="auto"/>
              <w:right w:val="single" w:sz="4" w:space="0" w:color="auto"/>
            </w:tcBorders>
          </w:tcPr>
          <w:p w14:paraId="0B041CB1" w14:textId="2870BF44" w:rsidR="00A71997" w:rsidRPr="000E0A06" w:rsidRDefault="000E0A06" w:rsidP="00667719">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sidR="00F1461D">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37CD70DE" w14:textId="5529A21D" w:rsidR="00A71997" w:rsidRPr="00A71997" w:rsidRDefault="00A61FAD"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0E0A06" w:rsidRPr="00A71997" w14:paraId="74C30737"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210DAA91" w14:textId="628C994D"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2627442" w14:textId="2F14DCBA" w:rsidR="000E0A06" w:rsidRDefault="00A61FAD" w:rsidP="000E0A06">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w:t>
            </w:r>
            <w:r w:rsidR="00B21359">
              <w:rPr>
                <w:rFonts w:ascii="Times New Roman" w:eastAsia="Times New Roman" w:hAnsi="Times New Roman" w:cs="Times New Roman"/>
                <w:b/>
                <w:bCs/>
                <w:sz w:val="24"/>
                <w:szCs w:val="24"/>
              </w:rPr>
              <w:t xml:space="preserve"> N. 1</w:t>
            </w:r>
          </w:p>
          <w:p w14:paraId="24553AF1" w14:textId="001DCD87" w:rsidR="000E0A06" w:rsidRPr="00A71997" w:rsidRDefault="000E0A06" w:rsidP="000E0A06">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0E0A06"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0E0A06" w:rsidRPr="00A71997" w:rsidRDefault="000E0A06" w:rsidP="000E0A06">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0E0A06"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77777777" w:rsidR="000E0A06" w:rsidRPr="00A71997" w:rsidRDefault="000E0A06" w:rsidP="000E0A0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1A5E5D05" w14:textId="77777777" w:rsidR="00E241EE" w:rsidRPr="00EE73FB" w:rsidRDefault="00322564" w:rsidP="00E241EE">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xml:space="preserve">) </w:t>
            </w:r>
            <w:r w:rsidR="00E241EE" w:rsidRPr="005F0F1E">
              <w:rPr>
                <w:rFonts w:ascii="Times New Roman" w:hAnsi="Times New Roman"/>
                <w:sz w:val="24"/>
                <w:szCs w:val="24"/>
              </w:rPr>
              <w:t xml:space="preserve">per paskutinius 5 (penkerius) metus </w:t>
            </w:r>
            <w:r w:rsidR="00E241EE" w:rsidRPr="005F0F1E">
              <w:rPr>
                <w:rStyle w:val="normaltextrun"/>
                <w:rFonts w:ascii="Times New Roman" w:hAnsi="Times New Roman"/>
                <w:sz w:val="24"/>
                <w:szCs w:val="24"/>
                <w:shd w:val="clear" w:color="auto" w:fill="FFFFFF"/>
              </w:rPr>
              <w:t> </w:t>
            </w:r>
            <w:r w:rsidR="00E241EE" w:rsidRPr="005F0F1E">
              <w:rPr>
                <w:rFonts w:ascii="Times New Roman" w:hAnsi="Times New Roman"/>
                <w:color w:val="000000"/>
                <w:sz w:val="24"/>
                <w:szCs w:val="24"/>
              </w:rPr>
              <w:t>iki pasiūlymų pateikimo termino pabaigos</w:t>
            </w:r>
            <w:r w:rsidR="00E241EE" w:rsidRPr="005F0F1E">
              <w:rPr>
                <w:rFonts w:ascii="Times New Roman" w:hAnsi="Times New Roman"/>
                <w:sz w:val="24"/>
                <w:szCs w:val="24"/>
              </w:rPr>
              <w:t xml:space="preserve"> turi turinio rengimo</w:t>
            </w:r>
            <w:r w:rsidR="00E241EE">
              <w:rPr>
                <w:rFonts w:ascii="Times New Roman" w:hAnsi="Times New Roman"/>
                <w:sz w:val="24"/>
                <w:szCs w:val="24"/>
              </w:rPr>
              <w:t xml:space="preserve"> </w:t>
            </w:r>
            <w:r w:rsidR="00E241EE" w:rsidRPr="005F0F1E">
              <w:rPr>
                <w:rFonts w:ascii="Times New Roman" w:hAnsi="Times New Roman"/>
                <w:sz w:val="24"/>
                <w:szCs w:val="24"/>
              </w:rPr>
              <w:t xml:space="preserve">specialisto patirties kuriant ir / arba adaptuojant ir / arba atnaujinant </w:t>
            </w:r>
            <w:r w:rsidR="00E241EE">
              <w:rPr>
                <w:rFonts w:ascii="Times New Roman" w:hAnsi="Times New Roman"/>
                <w:sz w:val="24"/>
                <w:szCs w:val="24"/>
              </w:rPr>
              <w:t xml:space="preserve">arba vertinant </w:t>
            </w:r>
            <w:r w:rsidR="00E241EE" w:rsidRPr="005F0F1E">
              <w:rPr>
                <w:rFonts w:ascii="Times New Roman" w:hAnsi="Times New Roman"/>
                <w:sz w:val="24"/>
                <w:szCs w:val="24"/>
              </w:rPr>
              <w:t xml:space="preserve">ne mažiau kaip 1 (vieną) </w:t>
            </w:r>
            <w:r w:rsidR="00E241EE">
              <w:rPr>
                <w:rFonts w:ascii="Times New Roman" w:hAnsi="Times New Roman"/>
                <w:sz w:val="24"/>
                <w:szCs w:val="24"/>
              </w:rPr>
              <w:t xml:space="preserve">mokymo </w:t>
            </w:r>
            <w:r w:rsidR="00E241EE" w:rsidRPr="005F0F1E">
              <w:rPr>
                <w:rFonts w:ascii="Times New Roman" w:hAnsi="Times New Roman"/>
                <w:sz w:val="24"/>
                <w:szCs w:val="24"/>
              </w:rPr>
              <w:t>priemonę, skirtą priešmokykliniam ir / arba pradiniam ugdymui  (pvz., vadovėliai, skaitmeninės mokymo priemonės, metodinės rekomendacijos</w:t>
            </w:r>
            <w:r w:rsidR="00E241EE">
              <w:rPr>
                <w:rFonts w:ascii="Times New Roman" w:hAnsi="Times New Roman"/>
                <w:sz w:val="24"/>
                <w:szCs w:val="24"/>
              </w:rPr>
              <w:t>, bendrosios programos</w:t>
            </w:r>
            <w:r w:rsidR="00E241EE" w:rsidRPr="005F0F1E">
              <w:rPr>
                <w:rFonts w:ascii="Times New Roman" w:hAnsi="Times New Roman"/>
                <w:sz w:val="24"/>
                <w:szCs w:val="24"/>
              </w:rPr>
              <w:t>).</w:t>
            </w:r>
          </w:p>
          <w:p w14:paraId="345CDAEF" w14:textId="312353AC" w:rsidR="00322564" w:rsidRDefault="00322564" w:rsidP="00F05D58">
            <w:pPr>
              <w:spacing w:after="0" w:line="240" w:lineRule="auto"/>
              <w:jc w:val="both"/>
              <w:rPr>
                <w:rFonts w:ascii="Times New Roman" w:hAnsi="Times New Roman"/>
                <w:sz w:val="24"/>
                <w:szCs w:val="24"/>
              </w:rPr>
            </w:pPr>
          </w:p>
          <w:p w14:paraId="6947DD09" w14:textId="77777777" w:rsidR="00322564" w:rsidRPr="00EE73FB" w:rsidRDefault="00322564" w:rsidP="00322564">
            <w:pPr>
              <w:spacing w:after="0" w:line="240" w:lineRule="auto"/>
              <w:jc w:val="both"/>
              <w:rPr>
                <w:rFonts w:ascii="Times New Roman" w:hAnsi="Times New Roman"/>
                <w:sz w:val="24"/>
                <w:szCs w:val="24"/>
              </w:rPr>
            </w:pPr>
          </w:p>
          <w:p w14:paraId="08B68EE2" w14:textId="77777777" w:rsidR="000E0A06" w:rsidRPr="00A71997" w:rsidRDefault="000E0A06" w:rsidP="00AF3945">
            <w:pPr>
              <w:spacing w:after="0" w:line="240" w:lineRule="auto"/>
              <w:rPr>
                <w:rFonts w:ascii="Times New Roman" w:eastAsia="Times New Roman" w:hAnsi="Times New Roman" w:cs="Times New Roman"/>
                <w:b/>
                <w:bCs/>
                <w:sz w:val="24"/>
                <w:szCs w:val="24"/>
              </w:rPr>
            </w:pPr>
          </w:p>
        </w:tc>
      </w:tr>
      <w:tr w:rsidR="000E0A06" w:rsidRPr="00A71997" w14:paraId="16436C17" w14:textId="77777777" w:rsidTr="008F4C9B">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B22BB3" w14:textId="243B9870" w:rsidR="000E0A06" w:rsidRPr="00A71997" w:rsidRDefault="000E0A06" w:rsidP="000E0A06">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090F45" w:rsidRPr="00A71997" w14:paraId="41076ADE"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51EE5657" w14:textId="15958DFA" w:rsidR="00090F45" w:rsidRPr="00A71997" w:rsidRDefault="00090F45" w:rsidP="00090F45">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3F73300E" w14:textId="25746386" w:rsidR="00090F45" w:rsidRPr="00A71997" w:rsidRDefault="00090F45" w:rsidP="00090F45">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090F45" w:rsidRPr="00A71997" w14:paraId="7AE29A72"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549BA20F" w14:textId="7D1AE2E5" w:rsidR="00090F45" w:rsidRPr="00A71997" w:rsidRDefault="00090F45" w:rsidP="00090F45">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0B7F5585" w14:textId="77777777" w:rsidR="00090F45" w:rsidRPr="00844C01" w:rsidRDefault="00090F45" w:rsidP="00090F4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38B87B8" w14:textId="2F007934" w:rsidR="00090F45" w:rsidRPr="00A71997"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090F45" w:rsidRPr="00A71997" w14:paraId="3B706DF0"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02740A96" w14:textId="403687F9" w:rsidR="00090F45" w:rsidRDefault="00090F45" w:rsidP="00090F45">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070B2B42" w14:textId="77777777" w:rsidR="00090F45" w:rsidRPr="00844C01" w:rsidRDefault="00090F45" w:rsidP="00090F4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8C6BDE9" w14:textId="5287479C" w:rsidR="00090F45" w:rsidRPr="008F6C8B"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90F45" w:rsidRPr="00A71997" w14:paraId="5A9A1C1F"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4BE1AF4E" w14:textId="2AD31433" w:rsidR="00090F45" w:rsidRDefault="00090F45" w:rsidP="00090F45">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C0F1B61" w14:textId="7EBAAAE9" w:rsidR="00090F45" w:rsidRPr="008F6C8B"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90F45" w:rsidRPr="00A71997" w14:paraId="2757882E"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6D810FAB" w14:textId="5A3BAA4C" w:rsidR="00090F45" w:rsidRDefault="00090F45" w:rsidP="00090F45">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0B4313B4" w14:textId="3E0116FA" w:rsidR="00090F45" w:rsidRPr="008F6C8B" w:rsidRDefault="00090F45" w:rsidP="00090F45">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36223D" w:rsidRPr="00A71997" w14:paraId="1D97651A"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25B3C8D3" w14:textId="7855490D" w:rsidR="0036223D" w:rsidRDefault="0036223D" w:rsidP="0036223D">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7D2C0A63" w14:textId="7BC4BBF4" w:rsidR="0036223D" w:rsidRPr="008F6C8B" w:rsidRDefault="0036223D" w:rsidP="0036223D">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6223D" w:rsidRPr="00A71997" w14:paraId="67CFFC03"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2957E5AC" w14:textId="10A4CE01" w:rsidR="0036223D" w:rsidRDefault="0036223D" w:rsidP="0036223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C12C9AF" w14:textId="1D7FA880" w:rsidR="0036223D" w:rsidRPr="008F6C8B" w:rsidRDefault="0036223D" w:rsidP="0036223D">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6223D" w:rsidRPr="00A71997" w14:paraId="719D229A" w14:textId="77777777" w:rsidTr="008F4C9B">
        <w:trPr>
          <w:trHeight w:val="107"/>
        </w:trPr>
        <w:tc>
          <w:tcPr>
            <w:tcW w:w="3964" w:type="dxa"/>
            <w:tcBorders>
              <w:top w:val="single" w:sz="4" w:space="0" w:color="auto"/>
              <w:left w:val="single" w:sz="4" w:space="0" w:color="auto"/>
              <w:bottom w:val="single" w:sz="4" w:space="0" w:color="auto"/>
              <w:right w:val="single" w:sz="4" w:space="0" w:color="auto"/>
            </w:tcBorders>
          </w:tcPr>
          <w:p w14:paraId="77807CDA" w14:textId="456FE974" w:rsidR="0036223D" w:rsidRDefault="0036223D" w:rsidP="0036223D">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15BCE65" w14:textId="77777777" w:rsidR="0036223D" w:rsidRPr="00844C01" w:rsidRDefault="0036223D" w:rsidP="0036223D">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7429D66" w14:textId="6A09EEED" w:rsidR="0036223D" w:rsidRPr="008F6C8B" w:rsidRDefault="0036223D" w:rsidP="0036223D">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EA7127" w:rsidRPr="00A71997" w14:paraId="412A8E0C" w14:textId="77777777" w:rsidTr="00B3015E">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52CA97B3" w14:textId="3B1FF203" w:rsidR="00EA7127" w:rsidRDefault="00EA7127" w:rsidP="00EA7127">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8C514F" w:rsidRPr="00A71997" w14:paraId="02F26C26" w14:textId="77777777" w:rsidTr="00EA7127">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94FF3B0" w14:textId="5520C9FC" w:rsidR="008C514F" w:rsidRPr="00A71997" w:rsidRDefault="008C514F" w:rsidP="008C514F">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EA2DF9" w14:textId="65F1BB56" w:rsidR="008C514F" w:rsidRPr="00A71997" w:rsidRDefault="008C514F" w:rsidP="008C514F">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8C514F" w:rsidRPr="00A71997" w14:paraId="572E91A4" w14:textId="77777777" w:rsidTr="00EA7127">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F108D3D" w14:textId="52CC11A4" w:rsidR="008C514F" w:rsidRPr="00A71997" w:rsidRDefault="00235FC6" w:rsidP="008C514F">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0746A8" w14:textId="032CE7EE" w:rsidR="008C514F" w:rsidRPr="00A71997" w:rsidRDefault="00424070" w:rsidP="008C514F">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C514F" w:rsidRPr="00A71997" w14:paraId="59284787" w14:textId="77777777" w:rsidTr="00EA7127">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FA909D2" w14:textId="6A232824" w:rsidR="008C514F" w:rsidRPr="00A71997" w:rsidRDefault="00235FC6" w:rsidP="008C514F">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2EA7F73" w14:textId="74C2C4A2" w:rsidR="008C514F" w:rsidRPr="00A71997" w:rsidRDefault="00424070" w:rsidP="008C514F">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C514F" w:rsidRPr="00A71997" w14:paraId="1D7C31DF" w14:textId="77777777" w:rsidTr="003732D9">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636A24" w14:textId="7A866C02" w:rsidR="008C514F" w:rsidRDefault="008C514F" w:rsidP="008C514F">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69813932" w14:textId="5E22F6D0" w:rsidR="008C514F" w:rsidRPr="008F6C8B" w:rsidRDefault="008C514F" w:rsidP="008C514F">
            <w:pPr>
              <w:spacing w:after="0" w:line="240" w:lineRule="auto"/>
              <w:rPr>
                <w:rFonts w:ascii="Times New Roman" w:eastAsia="Times New Roman" w:hAnsi="Times New Roman" w:cs="Times New Roman"/>
                <w:bCs/>
                <w:i/>
                <w:sz w:val="24"/>
                <w:szCs w:val="24"/>
              </w:rPr>
            </w:pPr>
          </w:p>
        </w:tc>
      </w:tr>
      <w:tr w:rsidR="008C514F" w:rsidRPr="00A71997" w14:paraId="50876D50" w14:textId="77777777" w:rsidTr="00F3684F">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B979ED" w14:textId="0DF415D7" w:rsidR="008C514F" w:rsidRPr="008F6C8B"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8C514F" w:rsidRPr="00A71997" w14:paraId="7EF750F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6E3F6861" w14:textId="3C80DB72" w:rsidR="008C514F" w:rsidRPr="00A71997" w:rsidRDefault="008C514F" w:rsidP="008C514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1943D10" w14:textId="366F8AB1"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14F"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411D5D85" w:rsidR="008C514F" w:rsidRPr="00A71997" w:rsidRDefault="008C514F" w:rsidP="008C514F">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lastRenderedPageBreak/>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14F"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8C514F" w:rsidRPr="00A71997" w:rsidRDefault="008C514F" w:rsidP="008C514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14F"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8C514F" w:rsidRPr="00A71997" w:rsidRDefault="008C514F" w:rsidP="008C514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14F" w:rsidRPr="00A71997" w14:paraId="7259914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12FC0BB" w14:textId="7AB6FEF4" w:rsidR="008C514F" w:rsidRPr="00A71997" w:rsidRDefault="008C514F" w:rsidP="008C514F">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0017105" w14:textId="595FD412" w:rsidR="008C514F" w:rsidRPr="00A71997" w:rsidRDefault="008C514F" w:rsidP="008C514F">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8C514F" w:rsidRPr="00A71997" w14:paraId="1011403F" w14:textId="77777777" w:rsidTr="003912F8">
        <w:trPr>
          <w:trHeight w:val="107"/>
        </w:trPr>
        <w:tc>
          <w:tcPr>
            <w:tcW w:w="3964" w:type="dxa"/>
            <w:tcBorders>
              <w:top w:val="single" w:sz="4" w:space="0" w:color="auto"/>
              <w:left w:val="single" w:sz="4" w:space="0" w:color="auto"/>
              <w:bottom w:val="single" w:sz="4" w:space="0" w:color="auto"/>
              <w:right w:val="single" w:sz="4" w:space="0" w:color="auto"/>
            </w:tcBorders>
          </w:tcPr>
          <w:p w14:paraId="72FB3929" w14:textId="02BABEF4" w:rsidR="008C514F" w:rsidRPr="00A71997" w:rsidRDefault="008C514F" w:rsidP="008C514F">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ACCDB99" w14:textId="513C3EBA" w:rsidR="008C514F" w:rsidRPr="003732D9" w:rsidRDefault="008C514F" w:rsidP="008C514F">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8C514F" w:rsidRPr="00A71997" w14:paraId="2CCF8FB1"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00DA6531" w14:textId="7D966029" w:rsidR="008C514F" w:rsidRPr="00A71997" w:rsidRDefault="008C514F" w:rsidP="008C514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CF3F0B8" w14:textId="77777777"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568B409" w14:textId="05668502"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8C514F" w:rsidRPr="00A71997" w14:paraId="1EB7C1A9"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4C4CB1FD" w14:textId="77777777" w:rsidR="008C514F" w:rsidRPr="00A71997" w:rsidRDefault="008C514F" w:rsidP="008C514F">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55526A1" w14:textId="77777777" w:rsidR="008C514F" w:rsidRPr="00A71997" w:rsidRDefault="008C514F" w:rsidP="008C514F">
            <w:pPr>
              <w:spacing w:after="0" w:line="240" w:lineRule="auto"/>
              <w:rPr>
                <w:rFonts w:ascii="Times New Roman" w:eastAsia="Times New Roman" w:hAnsi="Times New Roman" w:cs="Times New Roman"/>
                <w:bCs/>
                <w:i/>
                <w:sz w:val="24"/>
                <w:szCs w:val="24"/>
              </w:rPr>
            </w:pPr>
          </w:p>
        </w:tc>
      </w:tr>
      <w:tr w:rsidR="008C514F" w:rsidRPr="00A71997" w14:paraId="5924936E" w14:textId="77777777" w:rsidTr="00AD1C9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6D65FC3" w14:textId="30AC17E4" w:rsidR="008C514F" w:rsidRPr="00A71997" w:rsidRDefault="008C514F" w:rsidP="008C514F">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8C514F" w:rsidRPr="00A71997" w14:paraId="3FFDE68E"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7A9D60EC" w14:textId="02F55009" w:rsidR="008C514F" w:rsidRPr="00A71997" w:rsidRDefault="008C514F" w:rsidP="008C514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029C4489" w14:textId="28FC7B33" w:rsidR="008C514F" w:rsidRPr="00A71997" w:rsidRDefault="008C514F" w:rsidP="008C514F">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C514F" w:rsidRPr="00A71997" w14:paraId="1D2FE38E" w14:textId="77777777" w:rsidTr="003732D9">
        <w:trPr>
          <w:trHeight w:val="107"/>
        </w:trPr>
        <w:tc>
          <w:tcPr>
            <w:tcW w:w="3964" w:type="dxa"/>
            <w:tcBorders>
              <w:top w:val="single" w:sz="4" w:space="0" w:color="auto"/>
              <w:left w:val="single" w:sz="4" w:space="0" w:color="auto"/>
              <w:bottom w:val="single" w:sz="4" w:space="0" w:color="auto"/>
              <w:right w:val="single" w:sz="4" w:space="0" w:color="auto"/>
            </w:tcBorders>
          </w:tcPr>
          <w:p w14:paraId="5DA48B19" w14:textId="77777777" w:rsidR="008C514F" w:rsidRPr="00A71997" w:rsidRDefault="008C514F" w:rsidP="008C514F">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C791BE5" w14:textId="77777777" w:rsidR="008C514F" w:rsidRPr="00A71997" w:rsidRDefault="008C514F" w:rsidP="008C514F">
            <w:pPr>
              <w:spacing w:after="0" w:line="240" w:lineRule="auto"/>
              <w:rPr>
                <w:rFonts w:ascii="Times New Roman" w:eastAsia="Times New Roman" w:hAnsi="Times New Roman" w:cs="Times New Roman"/>
                <w:bCs/>
                <w:i/>
                <w:sz w:val="24"/>
                <w:szCs w:val="24"/>
              </w:rPr>
            </w:pP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C0924F8"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25DBEFFF"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Default="00A71997" w:rsidP="00667719">
      <w:pPr>
        <w:spacing w:after="0" w:line="240" w:lineRule="auto"/>
        <w:rPr>
          <w:rFonts w:ascii="Times New Roman" w:eastAsia="Times New Roman" w:hAnsi="Times New Roman" w:cs="Times New Roman"/>
          <w:bCs/>
          <w:sz w:val="24"/>
          <w:szCs w:val="24"/>
        </w:rPr>
      </w:pPr>
    </w:p>
    <w:p w14:paraId="5A68270E" w14:textId="77777777" w:rsidR="00B54A1E" w:rsidRDefault="00B54A1E" w:rsidP="00667719">
      <w:pPr>
        <w:spacing w:after="0" w:line="240" w:lineRule="auto"/>
        <w:rPr>
          <w:rFonts w:ascii="Times New Roman" w:eastAsia="Times New Roman" w:hAnsi="Times New Roman" w:cs="Times New Roman"/>
          <w:bCs/>
          <w:sz w:val="24"/>
          <w:szCs w:val="24"/>
        </w:rPr>
      </w:pPr>
    </w:p>
    <w:p w14:paraId="2423FBDB" w14:textId="77777777" w:rsidR="00B54A1E" w:rsidRDefault="00B54A1E" w:rsidP="00667719">
      <w:pPr>
        <w:spacing w:after="0" w:line="240" w:lineRule="auto"/>
        <w:rPr>
          <w:rFonts w:ascii="Times New Roman" w:eastAsia="Times New Roman" w:hAnsi="Times New Roman" w:cs="Times New Roman"/>
          <w:bCs/>
          <w:sz w:val="24"/>
          <w:szCs w:val="24"/>
        </w:rPr>
      </w:pPr>
    </w:p>
    <w:p w14:paraId="71CD8FF9" w14:textId="77777777" w:rsidR="00B54A1E" w:rsidRDefault="00B54A1E" w:rsidP="00667719">
      <w:pPr>
        <w:spacing w:after="0" w:line="240" w:lineRule="auto"/>
        <w:rPr>
          <w:rFonts w:ascii="Times New Roman" w:eastAsia="Times New Roman" w:hAnsi="Times New Roman" w:cs="Times New Roman"/>
          <w:bCs/>
          <w:sz w:val="24"/>
          <w:szCs w:val="24"/>
        </w:rPr>
      </w:pPr>
    </w:p>
    <w:p w14:paraId="4165463B" w14:textId="77777777" w:rsidR="00B54A1E" w:rsidRDefault="00B54A1E" w:rsidP="00667719">
      <w:pPr>
        <w:spacing w:after="0" w:line="240" w:lineRule="auto"/>
        <w:rPr>
          <w:rFonts w:ascii="Times New Roman" w:eastAsia="Times New Roman" w:hAnsi="Times New Roman" w:cs="Times New Roman"/>
          <w:bCs/>
          <w:sz w:val="24"/>
          <w:szCs w:val="24"/>
        </w:rPr>
      </w:pPr>
    </w:p>
    <w:p w14:paraId="7EDB6FD8" w14:textId="77777777" w:rsidR="00B54A1E" w:rsidRDefault="00B54A1E" w:rsidP="00667719">
      <w:pPr>
        <w:spacing w:after="0" w:line="240" w:lineRule="auto"/>
        <w:rPr>
          <w:rFonts w:ascii="Times New Roman" w:eastAsia="Times New Roman" w:hAnsi="Times New Roman" w:cs="Times New Roman"/>
          <w:bCs/>
          <w:sz w:val="24"/>
          <w:szCs w:val="24"/>
        </w:rPr>
      </w:pPr>
    </w:p>
    <w:p w14:paraId="21127968" w14:textId="77777777" w:rsidR="00B54A1E" w:rsidRDefault="00B54A1E" w:rsidP="00667719">
      <w:pPr>
        <w:spacing w:after="0" w:line="240" w:lineRule="auto"/>
        <w:rPr>
          <w:rFonts w:ascii="Times New Roman" w:eastAsia="Times New Roman" w:hAnsi="Times New Roman" w:cs="Times New Roman"/>
          <w:bCs/>
          <w:sz w:val="24"/>
          <w:szCs w:val="24"/>
        </w:rPr>
      </w:pPr>
    </w:p>
    <w:p w14:paraId="0E5E9E39" w14:textId="77777777" w:rsidR="00B54A1E" w:rsidRDefault="00B54A1E" w:rsidP="00667719">
      <w:pPr>
        <w:spacing w:after="0" w:line="240" w:lineRule="auto"/>
        <w:rPr>
          <w:rFonts w:ascii="Times New Roman" w:eastAsia="Times New Roman" w:hAnsi="Times New Roman" w:cs="Times New Roman"/>
          <w:bCs/>
          <w:sz w:val="24"/>
          <w:szCs w:val="24"/>
        </w:rPr>
      </w:pPr>
    </w:p>
    <w:p w14:paraId="1DB8D335" w14:textId="77777777" w:rsidR="00B54A1E" w:rsidRDefault="00B54A1E" w:rsidP="00667719">
      <w:pPr>
        <w:spacing w:after="0" w:line="240" w:lineRule="auto"/>
        <w:rPr>
          <w:rFonts w:ascii="Times New Roman" w:eastAsia="Times New Roman" w:hAnsi="Times New Roman" w:cs="Times New Roman"/>
          <w:bCs/>
          <w:sz w:val="24"/>
          <w:szCs w:val="24"/>
        </w:rPr>
      </w:pPr>
    </w:p>
    <w:p w14:paraId="391034AB" w14:textId="77777777" w:rsidR="00B54A1E" w:rsidRDefault="00B54A1E" w:rsidP="00667719">
      <w:pPr>
        <w:spacing w:after="0" w:line="240" w:lineRule="auto"/>
        <w:rPr>
          <w:rFonts w:ascii="Times New Roman" w:eastAsia="Times New Roman" w:hAnsi="Times New Roman" w:cs="Times New Roman"/>
          <w:bCs/>
          <w:sz w:val="24"/>
          <w:szCs w:val="24"/>
        </w:rPr>
      </w:pPr>
    </w:p>
    <w:p w14:paraId="13330348" w14:textId="77777777" w:rsidR="00CD4A4F" w:rsidRDefault="00CD4A4F" w:rsidP="00667719">
      <w:pPr>
        <w:spacing w:after="0" w:line="240" w:lineRule="auto"/>
        <w:rPr>
          <w:rFonts w:ascii="Times New Roman" w:eastAsia="Times New Roman" w:hAnsi="Times New Roman" w:cs="Times New Roman"/>
          <w:bCs/>
          <w:sz w:val="24"/>
          <w:szCs w:val="24"/>
        </w:rPr>
      </w:pPr>
    </w:p>
    <w:p w14:paraId="6BF534B0" w14:textId="77777777" w:rsidR="00CD4A4F" w:rsidRDefault="00CD4A4F" w:rsidP="00667719">
      <w:pPr>
        <w:spacing w:after="0" w:line="240" w:lineRule="auto"/>
        <w:rPr>
          <w:rFonts w:ascii="Times New Roman" w:eastAsia="Times New Roman" w:hAnsi="Times New Roman" w:cs="Times New Roman"/>
          <w:bCs/>
          <w:sz w:val="24"/>
          <w:szCs w:val="24"/>
        </w:rPr>
      </w:pPr>
    </w:p>
    <w:p w14:paraId="66FA314A" w14:textId="77777777" w:rsidR="00CD4A4F" w:rsidRDefault="00CD4A4F" w:rsidP="00667719">
      <w:pPr>
        <w:spacing w:after="0" w:line="240" w:lineRule="auto"/>
        <w:rPr>
          <w:rFonts w:ascii="Times New Roman" w:eastAsia="Times New Roman" w:hAnsi="Times New Roman" w:cs="Times New Roman"/>
          <w:bCs/>
          <w:sz w:val="24"/>
          <w:szCs w:val="24"/>
        </w:rPr>
      </w:pPr>
    </w:p>
    <w:p w14:paraId="2334700F" w14:textId="77777777" w:rsidR="00CD4A4F" w:rsidRDefault="00CD4A4F" w:rsidP="00667719">
      <w:pPr>
        <w:spacing w:after="0" w:line="240" w:lineRule="auto"/>
        <w:rPr>
          <w:rFonts w:ascii="Times New Roman" w:eastAsia="Times New Roman" w:hAnsi="Times New Roman" w:cs="Times New Roman"/>
          <w:bCs/>
          <w:sz w:val="24"/>
          <w:szCs w:val="24"/>
        </w:rPr>
      </w:pPr>
    </w:p>
    <w:p w14:paraId="13BC4062" w14:textId="77777777" w:rsidR="00CD4A4F" w:rsidRDefault="00CD4A4F" w:rsidP="00667719">
      <w:pPr>
        <w:spacing w:after="0" w:line="240" w:lineRule="auto"/>
        <w:rPr>
          <w:rFonts w:ascii="Times New Roman" w:eastAsia="Times New Roman" w:hAnsi="Times New Roman" w:cs="Times New Roman"/>
          <w:bCs/>
          <w:sz w:val="24"/>
          <w:szCs w:val="24"/>
        </w:rPr>
      </w:pPr>
    </w:p>
    <w:p w14:paraId="3FF0DA5C" w14:textId="77777777" w:rsidR="00CD4A4F" w:rsidRDefault="00CD4A4F" w:rsidP="00667719">
      <w:pPr>
        <w:spacing w:after="0" w:line="240" w:lineRule="auto"/>
        <w:rPr>
          <w:rFonts w:ascii="Times New Roman" w:eastAsia="Times New Roman" w:hAnsi="Times New Roman" w:cs="Times New Roman"/>
          <w:bCs/>
          <w:sz w:val="24"/>
          <w:szCs w:val="24"/>
        </w:rPr>
      </w:pPr>
    </w:p>
    <w:p w14:paraId="1156F049" w14:textId="77777777" w:rsidR="00CD4A4F" w:rsidRDefault="00CD4A4F" w:rsidP="00667719">
      <w:pPr>
        <w:spacing w:after="0" w:line="240" w:lineRule="auto"/>
        <w:rPr>
          <w:rFonts w:ascii="Times New Roman" w:eastAsia="Times New Roman" w:hAnsi="Times New Roman" w:cs="Times New Roman"/>
          <w:bCs/>
          <w:sz w:val="24"/>
          <w:szCs w:val="24"/>
        </w:rPr>
      </w:pPr>
    </w:p>
    <w:p w14:paraId="51650FB2" w14:textId="77777777" w:rsidR="00CD4A4F" w:rsidRDefault="00CD4A4F" w:rsidP="00667719">
      <w:pPr>
        <w:spacing w:after="0" w:line="240" w:lineRule="auto"/>
        <w:rPr>
          <w:rFonts w:ascii="Times New Roman" w:eastAsia="Times New Roman" w:hAnsi="Times New Roman" w:cs="Times New Roman"/>
          <w:bCs/>
          <w:sz w:val="24"/>
          <w:szCs w:val="24"/>
        </w:rPr>
      </w:pPr>
    </w:p>
    <w:p w14:paraId="0D94A6FA" w14:textId="77777777" w:rsidR="00CD4A4F" w:rsidRDefault="00CD4A4F" w:rsidP="00667719">
      <w:pPr>
        <w:spacing w:after="0" w:line="240" w:lineRule="auto"/>
        <w:rPr>
          <w:rFonts w:ascii="Times New Roman" w:eastAsia="Times New Roman" w:hAnsi="Times New Roman" w:cs="Times New Roman"/>
          <w:bCs/>
          <w:sz w:val="24"/>
          <w:szCs w:val="24"/>
        </w:rPr>
      </w:pPr>
    </w:p>
    <w:p w14:paraId="3AA9814B" w14:textId="77777777" w:rsidR="00B54A1E" w:rsidRDefault="00B54A1E" w:rsidP="00667719">
      <w:pPr>
        <w:spacing w:after="0" w:line="240" w:lineRule="auto"/>
        <w:rPr>
          <w:rFonts w:ascii="Times New Roman" w:eastAsia="Times New Roman" w:hAnsi="Times New Roman" w:cs="Times New Roman"/>
          <w:bCs/>
          <w:sz w:val="24"/>
          <w:szCs w:val="24"/>
        </w:rPr>
      </w:pPr>
    </w:p>
    <w:p w14:paraId="7A0650B8" w14:textId="77777777" w:rsidR="00B54A1E" w:rsidRDefault="00B54A1E" w:rsidP="00667719">
      <w:pPr>
        <w:spacing w:after="0" w:line="240" w:lineRule="auto"/>
        <w:rPr>
          <w:rFonts w:ascii="Times New Roman" w:eastAsia="Times New Roman" w:hAnsi="Times New Roman" w:cs="Times New Roman"/>
          <w:bCs/>
          <w:sz w:val="24"/>
          <w:szCs w:val="24"/>
        </w:rPr>
      </w:pPr>
    </w:p>
    <w:p w14:paraId="26273A98" w14:textId="77777777" w:rsidR="00B54A1E" w:rsidRPr="00A71997" w:rsidRDefault="00B54A1E" w:rsidP="00667719">
      <w:pPr>
        <w:spacing w:after="0" w:line="240" w:lineRule="auto"/>
        <w:rPr>
          <w:rFonts w:ascii="Times New Roman" w:eastAsia="Times New Roman" w:hAnsi="Times New Roman" w:cs="Times New Roman"/>
          <w:bCs/>
          <w:sz w:val="24"/>
          <w:szCs w:val="24"/>
        </w:rPr>
      </w:pPr>
    </w:p>
    <w:p w14:paraId="58EC1D76" w14:textId="77777777" w:rsidR="00645168" w:rsidRDefault="00645168" w:rsidP="00667719">
      <w:pPr>
        <w:spacing w:after="0" w:line="240" w:lineRule="auto"/>
      </w:pPr>
    </w:p>
    <w:p w14:paraId="4AB38690" w14:textId="77777777" w:rsidR="00384787" w:rsidRDefault="00384787" w:rsidP="0038478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lastRenderedPageBreak/>
        <w:t>PAŽYMA APIE SIŪLOMO SPECIALISTO DARBINĘ (PROFESINĘ) PATIRTĮ</w:t>
      </w:r>
    </w:p>
    <w:p w14:paraId="643E11F6" w14:textId="58684834" w:rsidR="00384787" w:rsidRDefault="00384787" w:rsidP="003847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5233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r w:rsidRPr="0055233C">
        <w:rPr>
          <w:rFonts w:ascii="Times New Roman" w:eastAsia="Times New Roman" w:hAnsi="Times New Roman" w:cs="Times New Roman"/>
          <w:b/>
          <w:bCs/>
          <w:sz w:val="24"/>
          <w:szCs w:val="24"/>
        </w:rPr>
        <w:t xml:space="preserve"> pirkimo objekto dalis – </w:t>
      </w:r>
      <w:r w:rsidR="003F0FAB" w:rsidRPr="003F0FAB">
        <w:rPr>
          <w:rFonts w:ascii="Times New Roman" w:eastAsia="Times New Roman" w:hAnsi="Times New Roman" w:cs="Times New Roman"/>
          <w:b/>
          <w:bCs/>
          <w:sz w:val="24"/>
          <w:szCs w:val="24"/>
        </w:rPr>
        <w:t>pradinio ugdymo turinio eksperto paslaugos</w:t>
      </w:r>
    </w:p>
    <w:p w14:paraId="3C43E76E" w14:textId="30DDB923" w:rsidR="00384787" w:rsidRDefault="00384787" w:rsidP="0038478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B376F4">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1412315E" w14:textId="77777777" w:rsidR="00384787" w:rsidRPr="008F46E1" w:rsidRDefault="00384787" w:rsidP="00384787">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384787" w:rsidRPr="00A71997" w14:paraId="5AB71DD5"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8FCA4CA" w14:textId="77777777" w:rsidR="00384787" w:rsidRPr="000E0A06" w:rsidRDefault="00384787"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2F4A915B"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384787" w:rsidRPr="00A71997" w14:paraId="76519B0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E00630C"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2FE4A810" w14:textId="77777777" w:rsidR="00384787" w:rsidRDefault="0038478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72104C72"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384787" w:rsidRPr="00A71997" w14:paraId="41988A4E"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33B69326"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7E37E6A7"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05C80327"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13FEB31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2D28801F"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5EE8720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52D932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20726063"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72829A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66C76DA"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5A185505"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75024EB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5F9A64"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124A0C46" w14:textId="6B6860AC" w:rsidR="0027362C" w:rsidRDefault="0027362C" w:rsidP="00CD4A4F">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xml:space="preserve">) </w:t>
            </w:r>
            <w:r w:rsidR="009639FF" w:rsidRPr="005F0F1E">
              <w:rPr>
                <w:rFonts w:ascii="Times New Roman" w:hAnsi="Times New Roman"/>
                <w:sz w:val="24"/>
                <w:szCs w:val="24"/>
              </w:rPr>
              <w:t xml:space="preserve">per paskutinius 5 (penkerius) metus </w:t>
            </w:r>
            <w:r w:rsidR="009639FF" w:rsidRPr="005F0F1E">
              <w:rPr>
                <w:rStyle w:val="normaltextrun"/>
                <w:rFonts w:ascii="Times New Roman" w:hAnsi="Times New Roman"/>
                <w:sz w:val="24"/>
                <w:szCs w:val="24"/>
                <w:shd w:val="clear" w:color="auto" w:fill="FFFFFF"/>
              </w:rPr>
              <w:t> </w:t>
            </w:r>
            <w:r w:rsidR="009639FF" w:rsidRPr="005F0F1E">
              <w:rPr>
                <w:rFonts w:ascii="Times New Roman" w:hAnsi="Times New Roman"/>
                <w:color w:val="000000"/>
                <w:sz w:val="24"/>
                <w:szCs w:val="24"/>
              </w:rPr>
              <w:t>iki pasiūlymų pateikimo termino pabaigos</w:t>
            </w:r>
            <w:r w:rsidR="009639FF" w:rsidRPr="005F0F1E">
              <w:rPr>
                <w:rFonts w:ascii="Times New Roman" w:hAnsi="Times New Roman"/>
                <w:sz w:val="24"/>
                <w:szCs w:val="24"/>
              </w:rPr>
              <w:t xml:space="preserve"> turi turinio rengimo</w:t>
            </w:r>
            <w:r w:rsidR="009639FF">
              <w:rPr>
                <w:rFonts w:ascii="Times New Roman" w:hAnsi="Times New Roman"/>
                <w:sz w:val="24"/>
                <w:szCs w:val="24"/>
              </w:rPr>
              <w:t xml:space="preserve"> </w:t>
            </w:r>
            <w:r w:rsidR="009639FF" w:rsidRPr="005F0F1E">
              <w:rPr>
                <w:rFonts w:ascii="Times New Roman" w:hAnsi="Times New Roman"/>
                <w:sz w:val="24"/>
                <w:szCs w:val="24"/>
              </w:rPr>
              <w:t xml:space="preserve">specialisto patirties kuriant ir / arba adaptuojant ir / arba atnaujinant </w:t>
            </w:r>
            <w:r w:rsidR="009639FF">
              <w:rPr>
                <w:rFonts w:ascii="Times New Roman" w:hAnsi="Times New Roman"/>
                <w:sz w:val="24"/>
                <w:szCs w:val="24"/>
              </w:rPr>
              <w:t xml:space="preserve">arba vertinant </w:t>
            </w:r>
            <w:r w:rsidR="009639FF" w:rsidRPr="005F0F1E">
              <w:rPr>
                <w:rFonts w:ascii="Times New Roman" w:hAnsi="Times New Roman"/>
                <w:sz w:val="24"/>
                <w:szCs w:val="24"/>
              </w:rPr>
              <w:t xml:space="preserve">ne mažiau kaip 1 (vieną) </w:t>
            </w:r>
            <w:r w:rsidR="009639FF">
              <w:rPr>
                <w:rFonts w:ascii="Times New Roman" w:hAnsi="Times New Roman"/>
                <w:sz w:val="24"/>
                <w:szCs w:val="24"/>
              </w:rPr>
              <w:t xml:space="preserve">mokymo </w:t>
            </w:r>
            <w:r w:rsidR="009639FF" w:rsidRPr="005F0F1E">
              <w:rPr>
                <w:rFonts w:ascii="Times New Roman" w:hAnsi="Times New Roman"/>
                <w:sz w:val="24"/>
                <w:szCs w:val="24"/>
              </w:rPr>
              <w:t>priemonę, skirtą priešmokykliniam ir / arba pradiniam ugdymui  (pvz., vadovėliai, skaitmeninės mokymo priemonės, metodinės rekomendacijos</w:t>
            </w:r>
            <w:r w:rsidR="009639FF">
              <w:rPr>
                <w:rFonts w:ascii="Times New Roman" w:hAnsi="Times New Roman"/>
                <w:sz w:val="24"/>
                <w:szCs w:val="24"/>
              </w:rPr>
              <w:t>, bendrosios programos</w:t>
            </w:r>
            <w:r w:rsidR="009639FF" w:rsidRPr="005F0F1E">
              <w:rPr>
                <w:rFonts w:ascii="Times New Roman" w:hAnsi="Times New Roman"/>
                <w:sz w:val="24"/>
                <w:szCs w:val="24"/>
              </w:rPr>
              <w:t>).</w:t>
            </w:r>
          </w:p>
          <w:p w14:paraId="06C947A6" w14:textId="77777777" w:rsidR="00384787" w:rsidRPr="00EE73FB" w:rsidRDefault="00384787" w:rsidP="005F1C0C">
            <w:pPr>
              <w:spacing w:after="0" w:line="240" w:lineRule="auto"/>
              <w:jc w:val="both"/>
              <w:rPr>
                <w:rFonts w:ascii="Times New Roman" w:hAnsi="Times New Roman"/>
                <w:sz w:val="24"/>
                <w:szCs w:val="24"/>
              </w:rPr>
            </w:pPr>
          </w:p>
          <w:p w14:paraId="72CE7242" w14:textId="77777777" w:rsidR="00384787" w:rsidRPr="00A71997" w:rsidRDefault="00384787" w:rsidP="005F1C0C">
            <w:pPr>
              <w:spacing w:after="0" w:line="240" w:lineRule="auto"/>
              <w:rPr>
                <w:rFonts w:ascii="Times New Roman" w:eastAsia="Times New Roman" w:hAnsi="Times New Roman" w:cs="Times New Roman"/>
                <w:b/>
                <w:bCs/>
                <w:sz w:val="24"/>
                <w:szCs w:val="24"/>
              </w:rPr>
            </w:pPr>
          </w:p>
        </w:tc>
      </w:tr>
      <w:tr w:rsidR="00384787" w:rsidRPr="00A71997" w14:paraId="26A08A0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922BA0"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384787" w:rsidRPr="00A71997" w14:paraId="2CCC5AE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7DC97A4"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64B27200" w14:textId="77777777" w:rsidR="00384787" w:rsidRPr="00A71997" w:rsidRDefault="00384787"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384787" w:rsidRPr="00A71997" w14:paraId="6A464FE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6C8B8F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D6BF202" w14:textId="77777777" w:rsidR="00384787" w:rsidRPr="00844C01" w:rsidRDefault="0038478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130054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384787" w:rsidRPr="00A71997" w14:paraId="6242505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673263C"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2A8E87D1" w14:textId="77777777" w:rsidR="00384787" w:rsidRPr="00844C01" w:rsidRDefault="0038478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8FD235C"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384787" w:rsidRPr="00A71997" w14:paraId="6DDCFC2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121F16"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433F48E9"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384787" w:rsidRPr="00A71997" w14:paraId="7FC3144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1C1E7B0"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16E23976"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384787" w:rsidRPr="00A71997" w14:paraId="158B77F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9ED81F1"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79EE387"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84787" w:rsidRPr="00A71997" w14:paraId="3D2A311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285912D" w14:textId="77777777" w:rsidR="00384787" w:rsidRDefault="00384787"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791F3466"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84787" w:rsidRPr="00A71997" w14:paraId="59DC57C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6A9A835"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5A6A7DD" w14:textId="77777777" w:rsidR="00384787" w:rsidRPr="00844C01" w:rsidRDefault="00384787"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5827C02"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384787" w:rsidRPr="00A71997" w14:paraId="1AEFE16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75215612" w14:textId="77777777" w:rsidR="00384787" w:rsidRDefault="00384787"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384787" w:rsidRPr="00A71997" w14:paraId="5DFBF9A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FA6355A" w14:textId="77777777" w:rsidR="00384787" w:rsidRPr="00A71997" w:rsidRDefault="0038478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59CC36" w14:textId="77777777" w:rsidR="00384787" w:rsidRPr="00A71997" w:rsidRDefault="0038478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384787" w:rsidRPr="00A71997" w14:paraId="435931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6A63552" w14:textId="77777777" w:rsidR="00384787" w:rsidRPr="00A71997" w:rsidRDefault="0038478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584B9A" w14:textId="77777777" w:rsidR="00384787" w:rsidRPr="00A71997" w:rsidRDefault="0038478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70C23FE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4FC744CD" w14:textId="77777777" w:rsidR="00384787" w:rsidRPr="00A71997" w:rsidRDefault="0038478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A75706" w14:textId="77777777" w:rsidR="00384787" w:rsidRPr="00A71997" w:rsidRDefault="0038478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784A814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71A0F4D" w14:textId="77777777" w:rsidR="00384787" w:rsidRDefault="00384787"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6DC9F861" w14:textId="77777777" w:rsidR="00384787" w:rsidRPr="008F6C8B" w:rsidRDefault="00384787" w:rsidP="005F1C0C">
            <w:pPr>
              <w:spacing w:after="0" w:line="240" w:lineRule="auto"/>
              <w:rPr>
                <w:rFonts w:ascii="Times New Roman" w:eastAsia="Times New Roman" w:hAnsi="Times New Roman" w:cs="Times New Roman"/>
                <w:bCs/>
                <w:i/>
                <w:sz w:val="24"/>
                <w:szCs w:val="24"/>
              </w:rPr>
            </w:pPr>
          </w:p>
        </w:tc>
      </w:tr>
      <w:tr w:rsidR="00384787" w:rsidRPr="00A71997" w14:paraId="3DF3085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D4F155A"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384787" w:rsidRPr="00A71997" w14:paraId="320046B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F92F779"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342CB3F3"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84787" w:rsidRPr="00A71997" w14:paraId="4C79116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FA4F733"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06AC45E2"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A01A73A"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384787" w:rsidRPr="00A71997" w14:paraId="1B87BE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5B9E1C4C"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5BB0751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84787" w:rsidRPr="00A71997" w14:paraId="290A10C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1A05C38"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FFEB246"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384787" w:rsidRPr="00A71997" w14:paraId="66F103E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2328AF9"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680A1C6A"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84787" w:rsidRPr="00A71997" w14:paraId="37E6946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730576A" w14:textId="77777777" w:rsidR="00384787" w:rsidRPr="00A71997" w:rsidRDefault="00384787"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4965FD1" w14:textId="77777777" w:rsidR="00384787" w:rsidRPr="003732D9"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84787" w:rsidRPr="00A71997" w14:paraId="1151B6D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D79466"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2064DF41"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8D57E0E"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384787" w:rsidRPr="00A71997" w14:paraId="303D3A8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6DFB165" w14:textId="77777777" w:rsidR="00384787" w:rsidRPr="00A71997" w:rsidRDefault="0038478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EA52304" w14:textId="77777777" w:rsidR="00384787" w:rsidRPr="00A71997" w:rsidRDefault="00384787" w:rsidP="005F1C0C">
            <w:pPr>
              <w:spacing w:after="0" w:line="240" w:lineRule="auto"/>
              <w:rPr>
                <w:rFonts w:ascii="Times New Roman" w:eastAsia="Times New Roman" w:hAnsi="Times New Roman" w:cs="Times New Roman"/>
                <w:bCs/>
                <w:i/>
                <w:sz w:val="24"/>
                <w:szCs w:val="24"/>
              </w:rPr>
            </w:pPr>
          </w:p>
        </w:tc>
      </w:tr>
      <w:tr w:rsidR="00384787" w:rsidRPr="00A71997" w14:paraId="5CB8E308"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FC14DB"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384787" w:rsidRPr="00A71997" w14:paraId="19B3E72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BEAA311" w14:textId="77777777" w:rsidR="00384787" w:rsidRPr="00A71997" w:rsidRDefault="00384787"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337E920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50036FB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B6FB17" w14:textId="77777777" w:rsidR="00384787" w:rsidRPr="00A71997" w:rsidRDefault="0038478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CB5EDE" w14:textId="77777777" w:rsidR="00384787" w:rsidRPr="00A71997" w:rsidRDefault="00384787" w:rsidP="005F1C0C">
            <w:pPr>
              <w:spacing w:after="0" w:line="240" w:lineRule="auto"/>
              <w:rPr>
                <w:rFonts w:ascii="Times New Roman" w:eastAsia="Times New Roman" w:hAnsi="Times New Roman" w:cs="Times New Roman"/>
                <w:bCs/>
                <w:i/>
                <w:sz w:val="24"/>
                <w:szCs w:val="24"/>
              </w:rPr>
            </w:pPr>
          </w:p>
        </w:tc>
      </w:tr>
    </w:tbl>
    <w:p w14:paraId="2EE1D676"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28ED46EF"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31C6FF0A"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3A32EFA9" w14:textId="77777777" w:rsidR="00384787" w:rsidRPr="00A71997" w:rsidRDefault="00384787" w:rsidP="0038478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4F20F5BE"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3E806193"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5E2C1F4A"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DB94062"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11CB98D9" w14:textId="77777777" w:rsidR="00384787" w:rsidRDefault="00384787" w:rsidP="00667719">
      <w:pPr>
        <w:spacing w:after="0" w:line="240" w:lineRule="auto"/>
      </w:pPr>
    </w:p>
    <w:p w14:paraId="15822082" w14:textId="77777777" w:rsidR="00BF33D0" w:rsidRDefault="00BF33D0" w:rsidP="00667719">
      <w:pPr>
        <w:spacing w:after="0" w:line="240" w:lineRule="auto"/>
      </w:pPr>
    </w:p>
    <w:p w14:paraId="14DBBA02" w14:textId="77777777" w:rsidR="00BF33D0" w:rsidRDefault="00BF33D0" w:rsidP="00667719">
      <w:pPr>
        <w:spacing w:after="0" w:line="240" w:lineRule="auto"/>
      </w:pPr>
    </w:p>
    <w:p w14:paraId="3EC9825A" w14:textId="77777777" w:rsidR="00BF33D0" w:rsidRDefault="00BF33D0" w:rsidP="00667719">
      <w:pPr>
        <w:spacing w:after="0" w:line="240" w:lineRule="auto"/>
      </w:pPr>
    </w:p>
    <w:p w14:paraId="6B236F63" w14:textId="77777777" w:rsidR="00BF33D0" w:rsidRDefault="00BF33D0" w:rsidP="00667719">
      <w:pPr>
        <w:spacing w:after="0" w:line="240" w:lineRule="auto"/>
      </w:pPr>
    </w:p>
    <w:p w14:paraId="2E51AD06" w14:textId="77777777" w:rsidR="00BF33D0" w:rsidRDefault="00BF33D0" w:rsidP="00667719">
      <w:pPr>
        <w:spacing w:after="0" w:line="240" w:lineRule="auto"/>
      </w:pPr>
    </w:p>
    <w:p w14:paraId="379CC408" w14:textId="77777777" w:rsidR="00BF33D0" w:rsidRDefault="00BF33D0" w:rsidP="00667719">
      <w:pPr>
        <w:spacing w:after="0" w:line="240" w:lineRule="auto"/>
      </w:pPr>
    </w:p>
    <w:p w14:paraId="2788148D" w14:textId="77777777" w:rsidR="00BF33D0" w:rsidRDefault="00BF33D0" w:rsidP="00667719">
      <w:pPr>
        <w:spacing w:after="0" w:line="240" w:lineRule="auto"/>
      </w:pPr>
    </w:p>
    <w:p w14:paraId="6DA141DA" w14:textId="77777777" w:rsidR="00BF33D0" w:rsidRDefault="00BF33D0" w:rsidP="00667719">
      <w:pPr>
        <w:spacing w:after="0" w:line="240" w:lineRule="auto"/>
      </w:pPr>
    </w:p>
    <w:p w14:paraId="62521B5A" w14:textId="77777777" w:rsidR="00BF33D0" w:rsidRDefault="00BF33D0" w:rsidP="00667719">
      <w:pPr>
        <w:spacing w:after="0" w:line="240" w:lineRule="auto"/>
      </w:pPr>
    </w:p>
    <w:p w14:paraId="56D63126" w14:textId="77777777" w:rsidR="00BF33D0" w:rsidRDefault="00BF33D0" w:rsidP="00667719">
      <w:pPr>
        <w:spacing w:after="0" w:line="240" w:lineRule="auto"/>
      </w:pPr>
    </w:p>
    <w:p w14:paraId="132AE01C" w14:textId="77777777" w:rsidR="00BF33D0" w:rsidRDefault="00BF33D0" w:rsidP="00667719">
      <w:pPr>
        <w:spacing w:after="0" w:line="240" w:lineRule="auto"/>
      </w:pPr>
    </w:p>
    <w:p w14:paraId="44C9D491" w14:textId="77777777" w:rsidR="00BF33D0" w:rsidRDefault="00BF33D0" w:rsidP="00667719">
      <w:pPr>
        <w:spacing w:after="0" w:line="240" w:lineRule="auto"/>
      </w:pPr>
    </w:p>
    <w:p w14:paraId="46596C02" w14:textId="77777777" w:rsidR="00BF33D0" w:rsidRDefault="00BF33D0" w:rsidP="00667719">
      <w:pPr>
        <w:spacing w:after="0" w:line="240" w:lineRule="auto"/>
      </w:pPr>
    </w:p>
    <w:p w14:paraId="5B7A62BE" w14:textId="77777777" w:rsidR="000F5356" w:rsidRDefault="000F5356" w:rsidP="00667719">
      <w:pPr>
        <w:spacing w:after="0" w:line="240" w:lineRule="auto"/>
      </w:pPr>
    </w:p>
    <w:p w14:paraId="6A686DE8" w14:textId="77777777" w:rsidR="000F5356" w:rsidRDefault="000F5356" w:rsidP="00667719">
      <w:pPr>
        <w:spacing w:after="0" w:line="240" w:lineRule="auto"/>
      </w:pPr>
    </w:p>
    <w:p w14:paraId="05FD69BE" w14:textId="77777777" w:rsidR="000F5356" w:rsidRDefault="000F5356" w:rsidP="00667719">
      <w:pPr>
        <w:spacing w:after="0" w:line="240" w:lineRule="auto"/>
      </w:pPr>
    </w:p>
    <w:p w14:paraId="39B16F4C" w14:textId="77777777" w:rsidR="000F5356" w:rsidRDefault="000F5356" w:rsidP="00667719">
      <w:pPr>
        <w:spacing w:after="0" w:line="240" w:lineRule="auto"/>
      </w:pPr>
    </w:p>
    <w:p w14:paraId="293D31F1" w14:textId="77777777" w:rsidR="000F5356" w:rsidRDefault="000F5356" w:rsidP="00667719">
      <w:pPr>
        <w:spacing w:after="0" w:line="240" w:lineRule="auto"/>
      </w:pPr>
    </w:p>
    <w:p w14:paraId="5A7DC7E4" w14:textId="77777777" w:rsidR="000F5356" w:rsidRDefault="000F5356" w:rsidP="00667719">
      <w:pPr>
        <w:spacing w:after="0" w:line="240" w:lineRule="auto"/>
      </w:pPr>
    </w:p>
    <w:p w14:paraId="5A286624" w14:textId="77777777" w:rsidR="000F5356" w:rsidRDefault="000F5356" w:rsidP="00667719">
      <w:pPr>
        <w:spacing w:after="0" w:line="240" w:lineRule="auto"/>
      </w:pPr>
    </w:p>
    <w:p w14:paraId="6015A1FE" w14:textId="77777777" w:rsidR="000F5356" w:rsidRDefault="000F5356" w:rsidP="00667719">
      <w:pPr>
        <w:spacing w:after="0" w:line="240" w:lineRule="auto"/>
      </w:pPr>
    </w:p>
    <w:p w14:paraId="182F3B24" w14:textId="77777777" w:rsidR="000F5356" w:rsidRDefault="000F5356" w:rsidP="00667719">
      <w:pPr>
        <w:spacing w:after="0" w:line="240" w:lineRule="auto"/>
      </w:pPr>
    </w:p>
    <w:p w14:paraId="05419236" w14:textId="77777777" w:rsidR="000F5356" w:rsidRDefault="000F5356" w:rsidP="00667719">
      <w:pPr>
        <w:spacing w:after="0" w:line="240" w:lineRule="auto"/>
      </w:pPr>
    </w:p>
    <w:p w14:paraId="016A0FD9" w14:textId="77777777" w:rsidR="000F5356" w:rsidRDefault="000F5356" w:rsidP="00667719">
      <w:pPr>
        <w:spacing w:after="0" w:line="240" w:lineRule="auto"/>
      </w:pPr>
    </w:p>
    <w:p w14:paraId="36EF6CD1" w14:textId="77777777" w:rsidR="00BF33D0" w:rsidRDefault="00BF33D0" w:rsidP="00667719">
      <w:pPr>
        <w:spacing w:after="0" w:line="240" w:lineRule="auto"/>
      </w:pPr>
    </w:p>
    <w:p w14:paraId="7DA0C64A" w14:textId="77777777" w:rsidR="00BF33D0" w:rsidRDefault="00BF33D0" w:rsidP="00667719">
      <w:pPr>
        <w:spacing w:after="0" w:line="240" w:lineRule="auto"/>
      </w:pPr>
    </w:p>
    <w:p w14:paraId="34D64CCC" w14:textId="77777777" w:rsidR="00C04B2B" w:rsidRDefault="00C04B2B" w:rsidP="00C04B2B">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lastRenderedPageBreak/>
        <w:t>PAŽYMA APIE SIŪLOMO SPECIALISTO DARBINĘ (PROFESINĘ) PATIRTĮ</w:t>
      </w:r>
    </w:p>
    <w:p w14:paraId="3EE6EF2F" w14:textId="3F77B547" w:rsidR="00593EE3" w:rsidRDefault="00593EE3" w:rsidP="00C04B2B">
      <w:pPr>
        <w:spacing w:after="0" w:line="240" w:lineRule="auto"/>
        <w:rPr>
          <w:rFonts w:ascii="Times New Roman" w:eastAsia="Times New Roman" w:hAnsi="Times New Roman" w:cs="Times New Roman"/>
          <w:b/>
          <w:bCs/>
          <w:sz w:val="24"/>
          <w:szCs w:val="24"/>
        </w:rPr>
      </w:pPr>
      <w:r w:rsidRPr="00593EE3">
        <w:rPr>
          <w:rFonts w:ascii="Times New Roman" w:eastAsia="Times New Roman" w:hAnsi="Times New Roman" w:cs="Times New Roman"/>
          <w:b/>
          <w:bCs/>
          <w:sz w:val="24"/>
          <w:szCs w:val="24"/>
        </w:rPr>
        <w:t xml:space="preserve">         III pirkimo objekto dalis – </w:t>
      </w:r>
      <w:r w:rsidR="008D4C31" w:rsidRPr="008D4C31">
        <w:rPr>
          <w:rFonts w:ascii="Times New Roman" w:eastAsia="Times New Roman" w:hAnsi="Times New Roman" w:cs="Times New Roman"/>
          <w:b/>
          <w:bCs/>
          <w:sz w:val="24"/>
          <w:szCs w:val="24"/>
        </w:rPr>
        <w:t>ugdymo turinio  pritaikymo specialiųjų ugdymosi poreikių mokiniams  eksperto paslaugos</w:t>
      </w:r>
    </w:p>
    <w:p w14:paraId="1A3124B9" w14:textId="77777777" w:rsidR="00593EE3" w:rsidRDefault="00593EE3" w:rsidP="00C04B2B">
      <w:pPr>
        <w:spacing w:after="0" w:line="240" w:lineRule="auto"/>
        <w:rPr>
          <w:rFonts w:ascii="Times New Roman" w:eastAsia="Times New Roman" w:hAnsi="Times New Roman" w:cs="Times New Roman"/>
          <w:b/>
          <w:bCs/>
          <w:sz w:val="24"/>
          <w:szCs w:val="24"/>
        </w:rPr>
      </w:pPr>
    </w:p>
    <w:p w14:paraId="511D139F" w14:textId="6A5A8A7F" w:rsidR="00C04B2B" w:rsidRDefault="00C04B2B" w:rsidP="00593EE3">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6386A861" w14:textId="77777777" w:rsidR="00C04B2B" w:rsidRPr="008F46E1" w:rsidRDefault="00C04B2B" w:rsidP="00C04B2B">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C04B2B" w:rsidRPr="00A71997" w14:paraId="05872824"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FF6877A" w14:textId="77777777" w:rsidR="00C04B2B" w:rsidRPr="000E0A06" w:rsidRDefault="00C04B2B"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6FB81EEC"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C04B2B" w:rsidRPr="00A71997" w14:paraId="6B0037BC"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2D1BAFD7"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A359EE1" w14:textId="77777777" w:rsidR="00C04B2B" w:rsidRDefault="00C04B2B"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161CD410"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C04B2B" w:rsidRPr="00A71997" w14:paraId="2C4B157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026723E8"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49D93174"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62C2CECC"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57847843"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00674FD"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42056ED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6844D7C"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C9D8508"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6830207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5799CA5"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57B59C9"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48D21D0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C1B697A" w14:textId="27999286" w:rsidR="00C04B2B" w:rsidRPr="005A078A" w:rsidRDefault="005A078A" w:rsidP="005A078A">
            <w:pPr>
              <w:spacing w:after="0" w:line="240" w:lineRule="auto"/>
              <w:jc w:val="both"/>
              <w:rPr>
                <w:rFonts w:ascii="Times New Roman" w:hAnsi="Times New Roman"/>
                <w:sz w:val="24"/>
                <w:szCs w:val="24"/>
              </w:rPr>
            </w:pPr>
            <w:r w:rsidRPr="005A078A">
              <w:rPr>
                <w:rFonts w:ascii="Times New Roman" w:hAnsi="Times New Roman"/>
                <w:sz w:val="24"/>
                <w:szCs w:val="24"/>
              </w:rPr>
              <w:t>1)</w:t>
            </w:r>
            <w:r>
              <w:rPr>
                <w:rFonts w:ascii="Times New Roman" w:hAnsi="Times New Roman"/>
                <w:sz w:val="24"/>
                <w:szCs w:val="24"/>
              </w:rPr>
              <w:t xml:space="preserve"> </w:t>
            </w:r>
            <w:r w:rsidRPr="005A078A">
              <w:rPr>
                <w:rFonts w:ascii="Times New Roman" w:hAnsi="Times New Roman"/>
                <w:sz w:val="24"/>
                <w:szCs w:val="24"/>
              </w:rPr>
              <w:t xml:space="preserve">per paskutinius 5 (penkerius) metus </w:t>
            </w:r>
            <w:r w:rsidRPr="005A078A">
              <w:rPr>
                <w:rStyle w:val="normaltextrun"/>
                <w:rFonts w:ascii="Times New Roman" w:hAnsi="Times New Roman"/>
                <w:sz w:val="24"/>
                <w:szCs w:val="24"/>
                <w:shd w:val="clear" w:color="auto" w:fill="FFFFFF"/>
              </w:rPr>
              <w:t> </w:t>
            </w:r>
            <w:r w:rsidRPr="005A078A">
              <w:rPr>
                <w:rFonts w:ascii="Times New Roman" w:hAnsi="Times New Roman"/>
                <w:color w:val="000000"/>
                <w:sz w:val="24"/>
                <w:szCs w:val="24"/>
              </w:rPr>
              <w:t>iki pasiūlymų pateikimo termino pabaigos</w:t>
            </w:r>
            <w:r w:rsidRPr="005A078A">
              <w:rPr>
                <w:rFonts w:ascii="Times New Roman" w:hAnsi="Times New Roman"/>
                <w:sz w:val="24"/>
                <w:szCs w:val="24"/>
              </w:rPr>
              <w:t xml:space="preserve"> turi turinio rengimo  specialisto patirties kuriant ir / arba adaptuojant ir / arba atnaujinant arba vertinant ne mažiau kaip 1 (vieną) mokymo priemonę (pvz., vadovėliai, skaitmeninės mokymo priemonės, metodinės rekomendacijos, bendrosios programos)., skirtą mokiniams, turintiems specialiųjų ugdymosi poreikių.</w:t>
            </w:r>
          </w:p>
          <w:p w14:paraId="7FFA8520" w14:textId="64A63F08" w:rsidR="005A078A" w:rsidRPr="005A078A" w:rsidRDefault="005A078A" w:rsidP="005A078A">
            <w:pPr>
              <w:rPr>
                <w:rFonts w:eastAsia="Times New Roman" w:cs="Times New Roman"/>
                <w:b/>
                <w:bCs/>
              </w:rPr>
            </w:pPr>
          </w:p>
        </w:tc>
      </w:tr>
      <w:tr w:rsidR="00C04B2B" w:rsidRPr="00A71997" w14:paraId="131AB0BE"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B16273"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C04B2B" w:rsidRPr="00A71997" w14:paraId="6798CCB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1FB302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C724A4A" w14:textId="77777777" w:rsidR="00C04B2B" w:rsidRPr="00A71997" w:rsidRDefault="00C04B2B"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C04B2B" w:rsidRPr="00A71997" w14:paraId="1EC1A77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BF2F63A"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62DCF62B" w14:textId="77777777" w:rsidR="00C04B2B" w:rsidRPr="00844C01" w:rsidRDefault="00C04B2B"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1DCCD6D"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C04B2B" w:rsidRPr="00A71997" w14:paraId="1708F25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642440B"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37391C3C" w14:textId="77777777" w:rsidR="00C04B2B" w:rsidRPr="00844C01" w:rsidRDefault="00C04B2B"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4FCF327"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C04B2B" w:rsidRPr="00A71997" w14:paraId="7B01C69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D45BEE8"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07B9B92E"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C04B2B" w:rsidRPr="00A71997" w14:paraId="61DDEB6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E2C877E"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D56B155"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C04B2B" w:rsidRPr="00A71997" w14:paraId="3DC6B31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99DEE33"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5AC7CB14"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04B2B" w:rsidRPr="00A71997" w14:paraId="777515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AD0E6ED" w14:textId="77777777" w:rsidR="00C04B2B" w:rsidRDefault="00C04B2B"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0B37D1B7"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04B2B" w:rsidRPr="00A71997" w14:paraId="10FC92F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1B83694"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312B064" w14:textId="77777777" w:rsidR="00C04B2B" w:rsidRPr="00844C01" w:rsidRDefault="00C04B2B"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F05EA5C"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C04B2B" w:rsidRPr="00A71997" w14:paraId="3314D82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449F6C91" w14:textId="77777777" w:rsidR="00C04B2B" w:rsidRDefault="00C04B2B"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C04B2B" w:rsidRPr="00A71997" w14:paraId="75B062D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41B55C6F" w14:textId="77777777" w:rsidR="00C04B2B" w:rsidRPr="00A71997" w:rsidRDefault="00C04B2B"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A7E95C" w14:textId="77777777" w:rsidR="00C04B2B" w:rsidRPr="00A71997" w:rsidRDefault="00C04B2B"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C04B2B" w:rsidRPr="00A71997" w14:paraId="212214C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ACD761B" w14:textId="77777777" w:rsidR="00C04B2B" w:rsidRPr="00A71997" w:rsidRDefault="00C04B2B"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3897BE" w14:textId="77777777" w:rsidR="00C04B2B" w:rsidRPr="00A71997" w:rsidRDefault="00C04B2B"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07F6D4F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3835448" w14:textId="77777777" w:rsidR="00C04B2B" w:rsidRPr="00A71997" w:rsidRDefault="00C04B2B"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452705" w14:textId="77777777" w:rsidR="00C04B2B" w:rsidRPr="00A71997" w:rsidRDefault="00C04B2B"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0D169F17"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55D683" w14:textId="77777777" w:rsidR="00C04B2B" w:rsidRDefault="00C04B2B"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2F1328F2" w14:textId="77777777" w:rsidR="00C04B2B" w:rsidRPr="008F6C8B" w:rsidRDefault="00C04B2B" w:rsidP="005F1C0C">
            <w:pPr>
              <w:spacing w:after="0" w:line="240" w:lineRule="auto"/>
              <w:rPr>
                <w:rFonts w:ascii="Times New Roman" w:eastAsia="Times New Roman" w:hAnsi="Times New Roman" w:cs="Times New Roman"/>
                <w:bCs/>
                <w:i/>
                <w:sz w:val="24"/>
                <w:szCs w:val="24"/>
              </w:rPr>
            </w:pPr>
          </w:p>
        </w:tc>
      </w:tr>
      <w:tr w:rsidR="00C04B2B" w:rsidRPr="00A71997" w14:paraId="6E805E2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E1DA4C"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C04B2B" w:rsidRPr="00A71997" w14:paraId="1BB0C1E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DA85E53"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F37687F"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04B2B" w:rsidRPr="00A71997" w14:paraId="3E9F088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70AA43C"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E4B8749"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291CE2A"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C04B2B" w:rsidRPr="00A71997" w14:paraId="336ABF6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7616489A"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4FEC32EE"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04B2B" w:rsidRPr="00A71997" w14:paraId="64DD395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13CF429"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A6F8F67"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C04B2B" w:rsidRPr="00A71997" w14:paraId="6758C0F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5ED66B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4F8974F5"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04B2B" w:rsidRPr="00A71997" w14:paraId="6C8444A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2F03F30" w14:textId="77777777" w:rsidR="00C04B2B" w:rsidRPr="00A71997" w:rsidRDefault="00C04B2B"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65B504C1" w14:textId="77777777" w:rsidR="00C04B2B" w:rsidRPr="003732D9"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04B2B" w:rsidRPr="00A71997" w14:paraId="2637828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94B24D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42D057E4"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4DC8AA3B"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C04B2B" w:rsidRPr="00A71997" w14:paraId="52D3155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A987BB8" w14:textId="77777777" w:rsidR="00C04B2B" w:rsidRPr="00A71997" w:rsidRDefault="00C04B2B"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6CF1E89" w14:textId="77777777" w:rsidR="00C04B2B" w:rsidRPr="00A71997" w:rsidRDefault="00C04B2B" w:rsidP="005F1C0C">
            <w:pPr>
              <w:spacing w:after="0" w:line="240" w:lineRule="auto"/>
              <w:rPr>
                <w:rFonts w:ascii="Times New Roman" w:eastAsia="Times New Roman" w:hAnsi="Times New Roman" w:cs="Times New Roman"/>
                <w:bCs/>
                <w:i/>
                <w:sz w:val="24"/>
                <w:szCs w:val="24"/>
              </w:rPr>
            </w:pPr>
          </w:p>
        </w:tc>
      </w:tr>
      <w:tr w:rsidR="00C04B2B" w:rsidRPr="00A71997" w14:paraId="486A65B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6E63420"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C04B2B" w:rsidRPr="00A71997" w14:paraId="378A723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4CD4997" w14:textId="77777777" w:rsidR="00C04B2B" w:rsidRPr="00A71997" w:rsidRDefault="00C04B2B"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428D0876"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37141B3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54C1ED7" w14:textId="77777777" w:rsidR="00C04B2B" w:rsidRPr="00A71997" w:rsidRDefault="00C04B2B"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47F1CC" w14:textId="77777777" w:rsidR="00C04B2B" w:rsidRPr="00A71997" w:rsidRDefault="00C04B2B" w:rsidP="005F1C0C">
            <w:pPr>
              <w:spacing w:after="0" w:line="240" w:lineRule="auto"/>
              <w:rPr>
                <w:rFonts w:ascii="Times New Roman" w:eastAsia="Times New Roman" w:hAnsi="Times New Roman" w:cs="Times New Roman"/>
                <w:bCs/>
                <w:i/>
                <w:sz w:val="24"/>
                <w:szCs w:val="24"/>
              </w:rPr>
            </w:pPr>
          </w:p>
        </w:tc>
      </w:tr>
    </w:tbl>
    <w:p w14:paraId="1963F8DA" w14:textId="77777777" w:rsidR="00C04B2B" w:rsidRPr="00A71997" w:rsidRDefault="00C04B2B" w:rsidP="00C04B2B">
      <w:pPr>
        <w:spacing w:after="0" w:line="240" w:lineRule="auto"/>
        <w:rPr>
          <w:rFonts w:ascii="Times New Roman" w:eastAsia="Times New Roman" w:hAnsi="Times New Roman" w:cs="Times New Roman"/>
          <w:bCs/>
          <w:sz w:val="24"/>
          <w:szCs w:val="24"/>
        </w:rPr>
      </w:pPr>
    </w:p>
    <w:p w14:paraId="2B4E72B4"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7B931D02"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55CCC9B7" w14:textId="77777777" w:rsidR="00C04B2B" w:rsidRPr="00A71997" w:rsidRDefault="00C04B2B" w:rsidP="00C04B2B">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2C635237" w14:textId="77777777" w:rsidR="00C04B2B" w:rsidRPr="00A71997" w:rsidRDefault="00C04B2B" w:rsidP="00C04B2B">
      <w:pPr>
        <w:spacing w:after="0" w:line="240" w:lineRule="auto"/>
        <w:rPr>
          <w:rFonts w:ascii="Times New Roman" w:eastAsia="Times New Roman" w:hAnsi="Times New Roman" w:cs="Times New Roman"/>
          <w:bCs/>
          <w:sz w:val="24"/>
          <w:szCs w:val="24"/>
        </w:rPr>
      </w:pPr>
    </w:p>
    <w:p w14:paraId="7955CE8F"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6BE24832"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6E00EECE" w14:textId="77777777" w:rsidR="00C04B2B" w:rsidRDefault="00C04B2B" w:rsidP="00667719">
      <w:pPr>
        <w:spacing w:after="0" w:line="240" w:lineRule="auto"/>
      </w:pPr>
    </w:p>
    <w:p w14:paraId="3A7A3DD3" w14:textId="77777777" w:rsidR="008866BD" w:rsidRDefault="008866BD" w:rsidP="00667719">
      <w:pPr>
        <w:spacing w:after="0" w:line="240" w:lineRule="auto"/>
      </w:pPr>
    </w:p>
    <w:p w14:paraId="16EBA000" w14:textId="77777777" w:rsidR="00BF33D0" w:rsidRDefault="00BF33D0" w:rsidP="00667719">
      <w:pPr>
        <w:spacing w:after="0" w:line="240" w:lineRule="auto"/>
      </w:pPr>
    </w:p>
    <w:p w14:paraId="24FEA60A" w14:textId="77777777" w:rsidR="00BF33D0" w:rsidRDefault="00BF33D0" w:rsidP="00667719">
      <w:pPr>
        <w:spacing w:after="0" w:line="240" w:lineRule="auto"/>
      </w:pPr>
    </w:p>
    <w:p w14:paraId="724F7513" w14:textId="77777777" w:rsidR="00BF33D0" w:rsidRDefault="00BF33D0" w:rsidP="00667719">
      <w:pPr>
        <w:spacing w:after="0" w:line="240" w:lineRule="auto"/>
      </w:pPr>
    </w:p>
    <w:p w14:paraId="7A462398" w14:textId="77777777" w:rsidR="00BF33D0" w:rsidRDefault="00BF33D0" w:rsidP="00667719">
      <w:pPr>
        <w:spacing w:after="0" w:line="240" w:lineRule="auto"/>
      </w:pPr>
    </w:p>
    <w:p w14:paraId="2E2CB45C" w14:textId="77777777" w:rsidR="00BF33D0" w:rsidRDefault="00BF33D0" w:rsidP="00667719">
      <w:pPr>
        <w:spacing w:after="0" w:line="240" w:lineRule="auto"/>
      </w:pPr>
    </w:p>
    <w:p w14:paraId="743E7AAB" w14:textId="77777777" w:rsidR="00BF33D0" w:rsidRDefault="00BF33D0" w:rsidP="00667719">
      <w:pPr>
        <w:spacing w:after="0" w:line="240" w:lineRule="auto"/>
      </w:pPr>
    </w:p>
    <w:p w14:paraId="1B13192A" w14:textId="77777777" w:rsidR="00BF33D0" w:rsidRDefault="00BF33D0" w:rsidP="00667719">
      <w:pPr>
        <w:spacing w:after="0" w:line="240" w:lineRule="auto"/>
      </w:pPr>
    </w:p>
    <w:p w14:paraId="49A09225" w14:textId="77777777" w:rsidR="00BF33D0" w:rsidRDefault="00BF33D0" w:rsidP="00667719">
      <w:pPr>
        <w:spacing w:after="0" w:line="240" w:lineRule="auto"/>
      </w:pPr>
    </w:p>
    <w:p w14:paraId="73509DF5" w14:textId="77777777" w:rsidR="00BF33D0" w:rsidRDefault="00BF33D0" w:rsidP="00667719">
      <w:pPr>
        <w:spacing w:after="0" w:line="240" w:lineRule="auto"/>
      </w:pPr>
    </w:p>
    <w:p w14:paraId="0BF60049" w14:textId="77777777" w:rsidR="00BF33D0" w:rsidRDefault="00BF33D0" w:rsidP="00667719">
      <w:pPr>
        <w:spacing w:after="0" w:line="240" w:lineRule="auto"/>
      </w:pPr>
    </w:p>
    <w:p w14:paraId="7949267A" w14:textId="77777777" w:rsidR="00BF33D0" w:rsidRDefault="00BF33D0" w:rsidP="00667719">
      <w:pPr>
        <w:spacing w:after="0" w:line="240" w:lineRule="auto"/>
      </w:pPr>
    </w:p>
    <w:p w14:paraId="2C078E54" w14:textId="77777777" w:rsidR="00BF33D0" w:rsidRDefault="00BF33D0" w:rsidP="00667719">
      <w:pPr>
        <w:spacing w:after="0" w:line="240" w:lineRule="auto"/>
      </w:pPr>
    </w:p>
    <w:p w14:paraId="51974469" w14:textId="77777777" w:rsidR="00BF33D0" w:rsidRDefault="00BF33D0" w:rsidP="00667719">
      <w:pPr>
        <w:spacing w:after="0" w:line="240" w:lineRule="auto"/>
      </w:pPr>
    </w:p>
    <w:p w14:paraId="2DE160BE" w14:textId="77777777" w:rsidR="00BF33D0" w:rsidRDefault="00BF33D0" w:rsidP="00667719">
      <w:pPr>
        <w:spacing w:after="0" w:line="240" w:lineRule="auto"/>
      </w:pPr>
    </w:p>
    <w:p w14:paraId="24314578" w14:textId="77777777" w:rsidR="00BF33D0" w:rsidRDefault="00BF33D0" w:rsidP="00667719">
      <w:pPr>
        <w:spacing w:after="0" w:line="240" w:lineRule="auto"/>
      </w:pPr>
    </w:p>
    <w:p w14:paraId="4BF6FFDF" w14:textId="77777777" w:rsidR="00BF33D0" w:rsidRDefault="00BF33D0" w:rsidP="00667719">
      <w:pPr>
        <w:spacing w:after="0" w:line="240" w:lineRule="auto"/>
      </w:pPr>
    </w:p>
    <w:p w14:paraId="182314EF" w14:textId="77777777" w:rsidR="00BF33D0" w:rsidRDefault="00BF33D0" w:rsidP="00667719">
      <w:pPr>
        <w:spacing w:after="0" w:line="240" w:lineRule="auto"/>
      </w:pPr>
    </w:p>
    <w:sectPr w:rsidR="00BF33D0"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35BD" w14:textId="77777777" w:rsidR="00191CA2" w:rsidRDefault="00191CA2" w:rsidP="00777EE5">
      <w:pPr>
        <w:spacing w:after="0" w:line="240" w:lineRule="auto"/>
      </w:pPr>
      <w:r>
        <w:separator/>
      </w:r>
    </w:p>
  </w:endnote>
  <w:endnote w:type="continuationSeparator" w:id="0">
    <w:p w14:paraId="6017613F" w14:textId="77777777" w:rsidR="00191CA2" w:rsidRDefault="00191CA2"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A7B4" w14:textId="77777777" w:rsidR="00191CA2" w:rsidRDefault="00191CA2" w:rsidP="00777EE5">
      <w:pPr>
        <w:spacing w:after="0" w:line="240" w:lineRule="auto"/>
      </w:pPr>
      <w:r>
        <w:separator/>
      </w:r>
    </w:p>
  </w:footnote>
  <w:footnote w:type="continuationSeparator" w:id="0">
    <w:p w14:paraId="782A7C8D" w14:textId="77777777" w:rsidR="00191CA2" w:rsidRDefault="00191CA2" w:rsidP="0077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6B22FD"/>
    <w:multiLevelType w:val="hybridMultilevel"/>
    <w:tmpl w:val="9A08B2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245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341F6"/>
    <w:rsid w:val="00047505"/>
    <w:rsid w:val="00081DE0"/>
    <w:rsid w:val="00082AF3"/>
    <w:rsid w:val="00082B36"/>
    <w:rsid w:val="00085BF6"/>
    <w:rsid w:val="00090F45"/>
    <w:rsid w:val="000A31E4"/>
    <w:rsid w:val="000D0CC2"/>
    <w:rsid w:val="000D2B17"/>
    <w:rsid w:val="000D2E21"/>
    <w:rsid w:val="000E0A06"/>
    <w:rsid w:val="000F5356"/>
    <w:rsid w:val="000F5E52"/>
    <w:rsid w:val="00110ABF"/>
    <w:rsid w:val="00112ECC"/>
    <w:rsid w:val="00116153"/>
    <w:rsid w:val="00135E13"/>
    <w:rsid w:val="00147137"/>
    <w:rsid w:val="0015341E"/>
    <w:rsid w:val="00163E66"/>
    <w:rsid w:val="00173EF3"/>
    <w:rsid w:val="00191CA2"/>
    <w:rsid w:val="001B26B6"/>
    <w:rsid w:val="002051AF"/>
    <w:rsid w:val="00235FC6"/>
    <w:rsid w:val="00250739"/>
    <w:rsid w:val="002606BE"/>
    <w:rsid w:val="002661C0"/>
    <w:rsid w:val="0027362C"/>
    <w:rsid w:val="0027732E"/>
    <w:rsid w:val="002971F6"/>
    <w:rsid w:val="002D09F8"/>
    <w:rsid w:val="00322564"/>
    <w:rsid w:val="00325A73"/>
    <w:rsid w:val="00344295"/>
    <w:rsid w:val="0035686E"/>
    <w:rsid w:val="00357AE4"/>
    <w:rsid w:val="0036223D"/>
    <w:rsid w:val="003732D9"/>
    <w:rsid w:val="00384787"/>
    <w:rsid w:val="003912F8"/>
    <w:rsid w:val="00397896"/>
    <w:rsid w:val="003A7BE8"/>
    <w:rsid w:val="003C5838"/>
    <w:rsid w:val="003E5026"/>
    <w:rsid w:val="003E7FFC"/>
    <w:rsid w:val="003F0FAB"/>
    <w:rsid w:val="003F26DF"/>
    <w:rsid w:val="00405A61"/>
    <w:rsid w:val="0041022E"/>
    <w:rsid w:val="00420BA0"/>
    <w:rsid w:val="00424070"/>
    <w:rsid w:val="00446275"/>
    <w:rsid w:val="0044774A"/>
    <w:rsid w:val="004510ED"/>
    <w:rsid w:val="0045429E"/>
    <w:rsid w:val="00496E3D"/>
    <w:rsid w:val="004A012B"/>
    <w:rsid w:val="004A7056"/>
    <w:rsid w:val="005414C1"/>
    <w:rsid w:val="0055233C"/>
    <w:rsid w:val="00593EE3"/>
    <w:rsid w:val="005A078A"/>
    <w:rsid w:val="005A15D1"/>
    <w:rsid w:val="005B4979"/>
    <w:rsid w:val="005C0B41"/>
    <w:rsid w:val="00611CB4"/>
    <w:rsid w:val="00645168"/>
    <w:rsid w:val="00667719"/>
    <w:rsid w:val="006716BC"/>
    <w:rsid w:val="00683CFD"/>
    <w:rsid w:val="00692116"/>
    <w:rsid w:val="006B0EA8"/>
    <w:rsid w:val="006B69B4"/>
    <w:rsid w:val="006C4DD3"/>
    <w:rsid w:val="006D6ECC"/>
    <w:rsid w:val="00732ABE"/>
    <w:rsid w:val="0073500C"/>
    <w:rsid w:val="0074159E"/>
    <w:rsid w:val="007428DF"/>
    <w:rsid w:val="00777EE5"/>
    <w:rsid w:val="007832C5"/>
    <w:rsid w:val="007834D3"/>
    <w:rsid w:val="00786F64"/>
    <w:rsid w:val="007B0285"/>
    <w:rsid w:val="0086214E"/>
    <w:rsid w:val="008624E4"/>
    <w:rsid w:val="00884C1B"/>
    <w:rsid w:val="008866BD"/>
    <w:rsid w:val="008A127D"/>
    <w:rsid w:val="008A6366"/>
    <w:rsid w:val="008B19B3"/>
    <w:rsid w:val="008B1AB1"/>
    <w:rsid w:val="008C514F"/>
    <w:rsid w:val="008C5C2D"/>
    <w:rsid w:val="008D4C31"/>
    <w:rsid w:val="008D5041"/>
    <w:rsid w:val="008D5DFF"/>
    <w:rsid w:val="008F4C9B"/>
    <w:rsid w:val="008F667A"/>
    <w:rsid w:val="0091332C"/>
    <w:rsid w:val="009144EA"/>
    <w:rsid w:val="0095466A"/>
    <w:rsid w:val="009639FF"/>
    <w:rsid w:val="009E566A"/>
    <w:rsid w:val="009F2F6D"/>
    <w:rsid w:val="009F7242"/>
    <w:rsid w:val="00A04B28"/>
    <w:rsid w:val="00A550A9"/>
    <w:rsid w:val="00A61FAD"/>
    <w:rsid w:val="00A71997"/>
    <w:rsid w:val="00A7211F"/>
    <w:rsid w:val="00A86469"/>
    <w:rsid w:val="00A9001A"/>
    <w:rsid w:val="00AA5711"/>
    <w:rsid w:val="00AE3E45"/>
    <w:rsid w:val="00AF14BE"/>
    <w:rsid w:val="00AF3945"/>
    <w:rsid w:val="00AF5E9D"/>
    <w:rsid w:val="00B0436F"/>
    <w:rsid w:val="00B21359"/>
    <w:rsid w:val="00B3015E"/>
    <w:rsid w:val="00B376F4"/>
    <w:rsid w:val="00B54A1E"/>
    <w:rsid w:val="00B81895"/>
    <w:rsid w:val="00B95565"/>
    <w:rsid w:val="00BA7D60"/>
    <w:rsid w:val="00BC3F3C"/>
    <w:rsid w:val="00BD59CE"/>
    <w:rsid w:val="00BE2D08"/>
    <w:rsid w:val="00BF33D0"/>
    <w:rsid w:val="00C04B2B"/>
    <w:rsid w:val="00C21215"/>
    <w:rsid w:val="00C36F2F"/>
    <w:rsid w:val="00C75947"/>
    <w:rsid w:val="00C77B43"/>
    <w:rsid w:val="00C878AC"/>
    <w:rsid w:val="00C90B2E"/>
    <w:rsid w:val="00CC6ECA"/>
    <w:rsid w:val="00CD4A4F"/>
    <w:rsid w:val="00CD4F98"/>
    <w:rsid w:val="00CD6144"/>
    <w:rsid w:val="00D16CAC"/>
    <w:rsid w:val="00D31441"/>
    <w:rsid w:val="00D74468"/>
    <w:rsid w:val="00D74DC4"/>
    <w:rsid w:val="00D8177D"/>
    <w:rsid w:val="00DA688E"/>
    <w:rsid w:val="00DC5926"/>
    <w:rsid w:val="00DF5975"/>
    <w:rsid w:val="00E073B9"/>
    <w:rsid w:val="00E12532"/>
    <w:rsid w:val="00E241EE"/>
    <w:rsid w:val="00E92142"/>
    <w:rsid w:val="00EA2009"/>
    <w:rsid w:val="00EA7127"/>
    <w:rsid w:val="00EB5365"/>
    <w:rsid w:val="00ED3BE5"/>
    <w:rsid w:val="00EE15DC"/>
    <w:rsid w:val="00F05D58"/>
    <w:rsid w:val="00F1041A"/>
    <w:rsid w:val="00F125A9"/>
    <w:rsid w:val="00F1461D"/>
    <w:rsid w:val="00F23D67"/>
    <w:rsid w:val="00F2499F"/>
    <w:rsid w:val="00F772C7"/>
    <w:rsid w:val="00F80D6C"/>
    <w:rsid w:val="00F96BEB"/>
    <w:rsid w:val="00FF2A03"/>
    <w:rsid w:val="00FF2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41022E"/>
    <w:rPr>
      <w:sz w:val="16"/>
      <w:szCs w:val="16"/>
    </w:rPr>
  </w:style>
  <w:style w:type="paragraph" w:styleId="Komentarotekstas">
    <w:name w:val="annotation text"/>
    <w:basedOn w:val="prastasis"/>
    <w:link w:val="KomentarotekstasDiagrama"/>
    <w:uiPriority w:val="99"/>
    <w:semiHidden/>
    <w:unhideWhenUsed/>
    <w:rsid w:val="004102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022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022E"/>
    <w:rPr>
      <w:b/>
      <w:bCs/>
    </w:rPr>
  </w:style>
  <w:style w:type="character" w:customStyle="1" w:styleId="KomentarotemaDiagrama">
    <w:name w:val="Komentaro tema Diagrama"/>
    <w:basedOn w:val="KomentarotekstasDiagrama"/>
    <w:link w:val="Komentarotema"/>
    <w:uiPriority w:val="99"/>
    <w:semiHidden/>
    <w:rsid w:val="0041022E"/>
    <w:rPr>
      <w:rFonts w:eastAsiaTheme="minorEastAsia"/>
      <w:b/>
      <w:bCs/>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322564"/>
    <w:pPr>
      <w:suppressAutoHyphens/>
      <w:autoSpaceDN w:val="0"/>
      <w:ind w:left="720"/>
      <w:textAlignment w:val="baseline"/>
    </w:pPr>
    <w:rPr>
      <w:rFonts w:ascii="Aptos" w:eastAsia="Times New Roman" w:hAnsi="Aptos" w:cs="Times New Roman"/>
    </w:rPr>
  </w:style>
  <w:style w:type="character" w:customStyle="1" w:styleId="normaltextrun">
    <w:name w:val="normaltextrun"/>
    <w:basedOn w:val="Numatytasispastraiposriftas"/>
    <w:qFormat/>
    <w:rsid w:val="00E2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 w:id="1104808913">
      <w:bodyDiv w:val="1"/>
      <w:marLeft w:val="0"/>
      <w:marRight w:val="0"/>
      <w:marTop w:val="0"/>
      <w:marBottom w:val="0"/>
      <w:divBdr>
        <w:top w:val="none" w:sz="0" w:space="0" w:color="auto"/>
        <w:left w:val="none" w:sz="0" w:space="0" w:color="auto"/>
        <w:bottom w:val="none" w:sz="0" w:space="0" w:color="auto"/>
        <w:right w:val="none" w:sz="0" w:space="0" w:color="auto"/>
      </w:divBdr>
    </w:div>
    <w:div w:id="15390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63E-A7D9-45DB-9F02-98FB7872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116</Words>
  <Characters>405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71</cp:revision>
  <dcterms:created xsi:type="dcterms:W3CDTF">2025-05-30T06:14:00Z</dcterms:created>
  <dcterms:modified xsi:type="dcterms:W3CDTF">2025-06-19T07:29:00Z</dcterms:modified>
</cp:coreProperties>
</file>